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C3B" w:rsidRPr="001D3DE9" w:rsidRDefault="001E3CF4" w:rsidP="008F4C06">
      <w:pPr>
        <w:jc w:val="center"/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/>
          <w:szCs w:val="24"/>
        </w:rPr>
        <w:t>作業</w:t>
      </w:r>
      <w:r w:rsidR="00B27428" w:rsidRPr="001D3DE9">
        <w:rPr>
          <w:rFonts w:ascii="標楷體" w:eastAsia="標楷體" w:hAnsi="標楷體" w:hint="eastAsia"/>
          <w:szCs w:val="24"/>
        </w:rPr>
        <w:t>1</w:t>
      </w:r>
      <w:r w:rsidRPr="001D3DE9">
        <w:rPr>
          <w:rFonts w:ascii="標楷體" w:eastAsia="標楷體" w:hAnsi="標楷體"/>
          <w:szCs w:val="24"/>
        </w:rPr>
        <w:t>:</w:t>
      </w:r>
      <w:r w:rsidR="00B27428" w:rsidRPr="001D3DE9">
        <w:rPr>
          <w:rFonts w:ascii="標楷體" w:eastAsia="標楷體" w:hAnsi="標楷體"/>
          <w:szCs w:val="24"/>
        </w:rPr>
        <w:t xml:space="preserve"> Perspective-Distortion-Correction</w:t>
      </w:r>
    </w:p>
    <w:p w:rsidR="00690F5A" w:rsidRPr="001D3DE9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/>
          <w:szCs w:val="24"/>
        </w:rPr>
        <w:t>班級</w:t>
      </w:r>
      <w:r w:rsidRPr="001D3DE9">
        <w:rPr>
          <w:rFonts w:ascii="標楷體" w:eastAsia="標楷體" w:hAnsi="標楷體" w:hint="eastAsia"/>
          <w:szCs w:val="24"/>
        </w:rPr>
        <w:t>:</w:t>
      </w:r>
      <w:r w:rsidR="006520A3" w:rsidRPr="001D3DE9">
        <w:rPr>
          <w:rFonts w:ascii="標楷體" w:eastAsia="標楷體" w:hAnsi="標楷體" w:hint="eastAsia"/>
          <w:szCs w:val="24"/>
        </w:rPr>
        <w:t xml:space="preserve"> 碩專班</w:t>
      </w:r>
    </w:p>
    <w:p w:rsidR="00690F5A" w:rsidRPr="001D3DE9" w:rsidRDefault="00690F5A" w:rsidP="000D67B6">
      <w:pPr>
        <w:jc w:val="right"/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/>
          <w:szCs w:val="24"/>
        </w:rPr>
        <w:t>學生:5108056016張仲威</w:t>
      </w:r>
    </w:p>
    <w:p w:rsidR="000E3AB5" w:rsidRPr="001D3DE9" w:rsidRDefault="000E3AB5" w:rsidP="000D67B6">
      <w:pPr>
        <w:jc w:val="right"/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/>
          <w:szCs w:val="24"/>
        </w:rPr>
        <w:t>教授:</w:t>
      </w:r>
      <w:r w:rsidRPr="001D3DE9">
        <w:rPr>
          <w:rFonts w:ascii="標楷體" w:eastAsia="標楷體" w:hAnsi="標楷體" w:hint="eastAsia"/>
          <w:szCs w:val="24"/>
        </w:rPr>
        <w:t xml:space="preserve"> 吳俊霖 教授</w:t>
      </w:r>
    </w:p>
    <w:sdt>
      <w:sdtPr>
        <w:rPr>
          <w:rFonts w:ascii="標楷體" w:eastAsia="標楷體" w:hAnsi="標楷體" w:cstheme="minorBidi"/>
          <w:color w:val="auto"/>
          <w:kern w:val="2"/>
          <w:sz w:val="24"/>
          <w:szCs w:val="24"/>
          <w:lang w:val="zh-TW"/>
        </w:rPr>
        <w:id w:val="-169958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E5C" w:rsidRPr="001D3DE9" w:rsidRDefault="003A0E5C">
          <w:pPr>
            <w:pStyle w:val="a5"/>
            <w:rPr>
              <w:rFonts w:ascii="標楷體" w:eastAsia="標楷體" w:hAnsi="標楷體"/>
              <w:sz w:val="24"/>
              <w:szCs w:val="24"/>
            </w:rPr>
          </w:pPr>
          <w:r w:rsidRPr="001D3DE9">
            <w:rPr>
              <w:rFonts w:ascii="標楷體" w:eastAsia="標楷體" w:hAnsi="標楷體"/>
              <w:sz w:val="24"/>
              <w:szCs w:val="24"/>
              <w:lang w:val="zh-TW"/>
            </w:rPr>
            <w:t>目錄</w:t>
          </w:r>
        </w:p>
        <w:p w:rsidR="00806A26" w:rsidRDefault="003A0E5C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r w:rsidRPr="001D3DE9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begin"/>
          </w:r>
          <w:r w:rsidRPr="001D3DE9">
            <w:rPr>
              <w:rFonts w:ascii="標楷體" w:eastAsia="標楷體" w:hAnsi="標楷體"/>
              <w:b/>
              <w:bCs/>
              <w:szCs w:val="24"/>
              <w:lang w:val="zh-TW"/>
            </w:rPr>
            <w:instrText xml:space="preserve"> TOC \o "1-3" \h \z \u </w:instrText>
          </w:r>
          <w:r w:rsidRPr="001D3DE9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separate"/>
          </w:r>
          <w:bookmarkStart w:id="0" w:name="_GoBack"/>
          <w:bookmarkEnd w:id="0"/>
          <w:r w:rsidR="00806A26" w:rsidRPr="00095323">
            <w:rPr>
              <w:rStyle w:val="a6"/>
              <w:noProof/>
            </w:rPr>
            <w:fldChar w:fldCharType="begin"/>
          </w:r>
          <w:r w:rsidR="00806A26" w:rsidRPr="00095323">
            <w:rPr>
              <w:rStyle w:val="a6"/>
              <w:noProof/>
            </w:rPr>
            <w:instrText xml:space="preserve"> </w:instrText>
          </w:r>
          <w:r w:rsidR="00806A26">
            <w:rPr>
              <w:noProof/>
            </w:rPr>
            <w:instrText>HYPERLINK \l "_Toc59982619"</w:instrText>
          </w:r>
          <w:r w:rsidR="00806A26" w:rsidRPr="00095323">
            <w:rPr>
              <w:rStyle w:val="a6"/>
              <w:noProof/>
            </w:rPr>
            <w:instrText xml:space="preserve"> </w:instrText>
          </w:r>
          <w:r w:rsidR="00806A26" w:rsidRPr="00095323">
            <w:rPr>
              <w:rStyle w:val="a6"/>
              <w:noProof/>
            </w:rPr>
          </w:r>
          <w:r w:rsidR="00806A26" w:rsidRPr="00095323">
            <w:rPr>
              <w:rStyle w:val="a6"/>
              <w:noProof/>
            </w:rPr>
            <w:fldChar w:fldCharType="separate"/>
          </w:r>
          <w:r w:rsidR="00806A26" w:rsidRPr="00095323">
            <w:rPr>
              <w:rStyle w:val="a6"/>
              <w:rFonts w:ascii="標楷體" w:eastAsia="標楷體" w:hAnsi="標楷體" w:hint="eastAsia"/>
              <w:noProof/>
            </w:rPr>
            <w:t>一.</w:t>
          </w:r>
          <w:r w:rsidR="00806A26">
            <w:rPr>
              <w:noProof/>
            </w:rPr>
            <w:tab/>
          </w:r>
          <w:r w:rsidR="00806A26" w:rsidRPr="00095323">
            <w:rPr>
              <w:rStyle w:val="a6"/>
              <w:rFonts w:ascii="標楷體" w:eastAsia="標楷體" w:hAnsi="標楷體" w:hint="eastAsia"/>
              <w:noProof/>
            </w:rPr>
            <w:t>主要演算法</w:t>
          </w:r>
          <w:r w:rsidR="00806A26">
            <w:rPr>
              <w:noProof/>
              <w:webHidden/>
            </w:rPr>
            <w:tab/>
          </w:r>
          <w:r w:rsidR="00806A26">
            <w:rPr>
              <w:noProof/>
              <w:webHidden/>
            </w:rPr>
            <w:fldChar w:fldCharType="begin"/>
          </w:r>
          <w:r w:rsidR="00806A26">
            <w:rPr>
              <w:noProof/>
              <w:webHidden/>
            </w:rPr>
            <w:instrText xml:space="preserve"> PAGEREF _Toc59982619 \h </w:instrText>
          </w:r>
          <w:r w:rsidR="00806A26">
            <w:rPr>
              <w:noProof/>
              <w:webHidden/>
            </w:rPr>
          </w:r>
          <w:r w:rsidR="00806A26">
            <w:rPr>
              <w:noProof/>
              <w:webHidden/>
            </w:rPr>
            <w:fldChar w:fldCharType="separate"/>
          </w:r>
          <w:r w:rsidR="00806A26">
            <w:rPr>
              <w:noProof/>
              <w:webHidden/>
            </w:rPr>
            <w:t>2</w:t>
          </w:r>
          <w:r w:rsidR="00806A26">
            <w:rPr>
              <w:noProof/>
              <w:webHidden/>
            </w:rPr>
            <w:fldChar w:fldCharType="end"/>
          </w:r>
          <w:r w:rsidR="00806A26" w:rsidRPr="00095323">
            <w:rPr>
              <w:rStyle w:val="a6"/>
              <w:noProof/>
            </w:rPr>
            <w:fldChar w:fldCharType="end"/>
          </w:r>
        </w:p>
        <w:p w:rsidR="00806A26" w:rsidRDefault="00806A26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620" w:history="1">
            <w:r w:rsidRPr="00095323">
              <w:rPr>
                <w:rStyle w:val="a6"/>
                <w:rFonts w:ascii="標楷體" w:eastAsia="標楷體" w:hAnsi="標楷體" w:hint="eastAsia"/>
                <w:noProof/>
              </w:rPr>
              <w:t>二.</w:t>
            </w:r>
            <w:r>
              <w:rPr>
                <w:noProof/>
              </w:rPr>
              <w:tab/>
            </w:r>
            <w:r w:rsidRPr="00095323">
              <w:rPr>
                <w:rStyle w:val="a6"/>
                <w:rFonts w:ascii="標楷體" w:eastAsia="標楷體" w:hAnsi="標楷體" w:hint="eastAsia"/>
                <w:noProof/>
              </w:rPr>
              <w:t>程式片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A26" w:rsidRDefault="00806A26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621" w:history="1">
            <w:r w:rsidRPr="00095323">
              <w:rPr>
                <w:rStyle w:val="a6"/>
                <w:rFonts w:ascii="標楷體" w:eastAsia="標楷體" w:hAnsi="標楷體" w:hint="eastAsia"/>
                <w:noProof/>
              </w:rPr>
              <w:t>三.</w:t>
            </w:r>
            <w:r>
              <w:rPr>
                <w:noProof/>
              </w:rPr>
              <w:tab/>
            </w:r>
            <w:r w:rsidRPr="00095323">
              <w:rPr>
                <w:rStyle w:val="a6"/>
                <w:rFonts w:ascii="標楷體" w:eastAsia="標楷體" w:hAnsi="標楷體" w:hint="eastAsia"/>
                <w:noProof/>
              </w:rPr>
              <w:t>測試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A26" w:rsidRDefault="00806A26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622" w:history="1">
            <w:r w:rsidRPr="00095323">
              <w:rPr>
                <w:rStyle w:val="a6"/>
                <w:rFonts w:ascii="標楷體" w:eastAsia="標楷體" w:hAnsi="標楷體" w:hint="eastAsia"/>
                <w:noProof/>
              </w:rPr>
              <w:t>四.</w:t>
            </w:r>
            <w:r>
              <w:rPr>
                <w:noProof/>
              </w:rPr>
              <w:tab/>
            </w:r>
            <w:r w:rsidRPr="00095323">
              <w:rPr>
                <w:rStyle w:val="a6"/>
                <w:rFonts w:ascii="標楷體" w:eastAsia="標楷體" w:hAnsi="標楷體" w:hint="eastAsia"/>
                <w:noProof/>
              </w:rPr>
              <w:t>結果呈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A26" w:rsidRDefault="00806A26">
          <w:pPr>
            <w:pStyle w:val="11"/>
            <w:tabs>
              <w:tab w:val="left" w:pos="720"/>
              <w:tab w:val="right" w:leader="dot" w:pos="8296"/>
            </w:tabs>
            <w:rPr>
              <w:noProof/>
            </w:rPr>
          </w:pPr>
          <w:hyperlink w:anchor="_Toc59982623" w:history="1">
            <w:r w:rsidRPr="00095323">
              <w:rPr>
                <w:rStyle w:val="a6"/>
                <w:rFonts w:ascii="標楷體" w:eastAsia="標楷體" w:hAnsi="標楷體" w:hint="eastAsia"/>
                <w:noProof/>
              </w:rPr>
              <w:t>五.</w:t>
            </w:r>
            <w:r>
              <w:rPr>
                <w:noProof/>
              </w:rPr>
              <w:tab/>
            </w:r>
            <w:r w:rsidRPr="00095323">
              <w:rPr>
                <w:rStyle w:val="a6"/>
                <w:rFonts w:ascii="標楷體" w:eastAsia="標楷體" w:hAnsi="標楷體" w:hint="eastAsia"/>
                <w:noProof/>
              </w:rPr>
              <w:t>討論與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8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E5C" w:rsidRPr="001D3DE9" w:rsidRDefault="003A0E5C" w:rsidP="00546381">
          <w:pPr>
            <w:rPr>
              <w:rFonts w:ascii="標楷體" w:eastAsia="標楷體" w:hAnsi="標楷體"/>
              <w:szCs w:val="24"/>
            </w:rPr>
          </w:pPr>
          <w:r w:rsidRPr="001D3DE9">
            <w:rPr>
              <w:rFonts w:ascii="標楷體" w:eastAsia="標楷體" w:hAnsi="標楷體"/>
              <w:b/>
              <w:bCs/>
              <w:szCs w:val="24"/>
              <w:lang w:val="zh-TW"/>
            </w:rPr>
            <w:fldChar w:fldCharType="end"/>
          </w:r>
        </w:p>
      </w:sdtContent>
    </w:sdt>
    <w:p w:rsidR="00F837F6" w:rsidRPr="001D3DE9" w:rsidRDefault="00291AB6" w:rsidP="00291AB6">
      <w:pPr>
        <w:pStyle w:val="1"/>
        <w:keepNext w:val="0"/>
        <w:pageBreakBefore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1D3DE9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1" w:name="_Toc59982619"/>
      <w:r w:rsidR="00744714" w:rsidRPr="001D3DE9">
        <w:rPr>
          <w:rFonts w:ascii="標楷體" w:eastAsia="標楷體" w:hAnsi="標楷體" w:hint="eastAsia"/>
          <w:sz w:val="24"/>
          <w:szCs w:val="24"/>
        </w:rPr>
        <w:t>主要演算法</w:t>
      </w:r>
      <w:bookmarkEnd w:id="1"/>
    </w:p>
    <w:p w:rsidR="00E8500C" w:rsidRPr="001D3DE9" w:rsidRDefault="00622ADA" w:rsidP="00CE2BE7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 w:hint="eastAsia"/>
          <w:szCs w:val="24"/>
        </w:rPr>
        <w:t>主</w:t>
      </w:r>
      <w:r w:rsidR="00D43A9A" w:rsidRPr="001D3DE9">
        <w:rPr>
          <w:rFonts w:ascii="標楷體" w:eastAsia="標楷體" w:hAnsi="標楷體" w:hint="eastAsia"/>
          <w:szCs w:val="24"/>
        </w:rPr>
        <w:t>要一般我們在做透視變形校正，會希望將在圖像中變形的物體，如：大樓、門牌、石碑、佈告欄、公文等等的東西，把它們校正到"正視"</w:t>
      </w:r>
      <w:r w:rsidR="00341D15" w:rsidRPr="001D3DE9">
        <w:rPr>
          <w:rFonts w:ascii="標楷體" w:eastAsia="標楷體" w:hAnsi="標楷體" w:hint="eastAsia"/>
          <w:szCs w:val="24"/>
        </w:rPr>
        <w:t>該物體時的樣子</w:t>
      </w:r>
    </w:p>
    <w:p w:rsidR="00CE2BE7" w:rsidRPr="001D3DE9" w:rsidRDefault="00CE2BE7" w:rsidP="00CE2BE7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 w:hint="eastAsia"/>
          <w:szCs w:val="24"/>
        </w:rPr>
        <w:t>在數學上，這樣的變形我們可以用下列的聯立方程式來表示：</w:t>
      </w:r>
    </w:p>
    <w:p w:rsidR="00CE2BE7" w:rsidRPr="001D3DE9" w:rsidRDefault="00CE2BE7" w:rsidP="00CE2BE7">
      <w:pPr>
        <w:rPr>
          <w:rFonts w:ascii="標楷體" w:eastAsia="標楷體" w:hAnsi="標楷體"/>
          <w:szCs w:val="24"/>
        </w:rPr>
      </w:pPr>
      <w:r w:rsidRPr="001D3DE9">
        <w:rPr>
          <w:rFonts w:ascii="MS Gothic" w:eastAsia="MS Gothic" w:hAnsi="MS Gothic" w:cs="MS Gothic" w:hint="eastAsia"/>
          <w:szCs w:val="24"/>
        </w:rPr>
        <w:t>​</w:t>
      </w:r>
      <w:r w:rsidRPr="001D3DE9">
        <w:rPr>
          <w:rFonts w:ascii="標楷體" w:eastAsia="標楷體" w:hAnsi="標楷體"/>
          <w:szCs w:val="24"/>
        </w:rPr>
        <w:t>x = ax' + by' + cx'y' + d</w:t>
      </w:r>
    </w:p>
    <w:p w:rsidR="00CE2BE7" w:rsidRPr="001D3DE9" w:rsidRDefault="00CE2BE7" w:rsidP="00CE2BE7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/>
          <w:szCs w:val="24"/>
        </w:rPr>
        <w:t>y = ex' + fy'  + gx'y' + h</w:t>
      </w:r>
    </w:p>
    <w:p w:rsidR="007C27FD" w:rsidRPr="001D3DE9" w:rsidRDefault="007C27FD" w:rsidP="007C27FD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 w:hint="eastAsia"/>
          <w:szCs w:val="24"/>
        </w:rPr>
        <w:t>其中</w:t>
      </w:r>
      <w:r w:rsidRPr="001D3DE9">
        <w:rPr>
          <w:rFonts w:ascii="標楷體" w:eastAsia="標楷體" w:hAnsi="標楷體" w:hint="eastAsia"/>
          <w:b/>
          <w:color w:val="FF0000"/>
          <w:szCs w:val="24"/>
        </w:rPr>
        <w:t>x、y為原始影像的座標</w:t>
      </w:r>
      <w:r w:rsidRPr="001D3DE9">
        <w:rPr>
          <w:rFonts w:ascii="標楷體" w:eastAsia="標楷體" w:hAnsi="標楷體" w:hint="eastAsia"/>
          <w:szCs w:val="24"/>
        </w:rPr>
        <w:t>，</w:t>
      </w:r>
      <w:r w:rsidRPr="001D3DE9">
        <w:rPr>
          <w:rFonts w:ascii="標楷體" w:eastAsia="標楷體" w:hAnsi="標楷體" w:hint="eastAsia"/>
          <w:b/>
          <w:color w:val="FF0000"/>
          <w:szCs w:val="24"/>
        </w:rPr>
        <w:t>x'、y'為校正後的座標</w:t>
      </w:r>
      <w:r w:rsidRPr="001D3DE9">
        <w:rPr>
          <w:rFonts w:ascii="標楷體" w:eastAsia="標楷體" w:hAnsi="標楷體" w:hint="eastAsia"/>
          <w:szCs w:val="24"/>
        </w:rPr>
        <w:t>，</w:t>
      </w:r>
    </w:p>
    <w:p w:rsidR="007C27FD" w:rsidRPr="001D3DE9" w:rsidRDefault="007C27FD" w:rsidP="007C27FD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 w:hint="eastAsia"/>
          <w:szCs w:val="24"/>
        </w:rPr>
        <w:t>a、b、c、d、e、f、g、h為常數，表示變形關係。</w:t>
      </w:r>
    </w:p>
    <w:p w:rsidR="007C27FD" w:rsidRPr="001D3DE9" w:rsidRDefault="007C27FD" w:rsidP="007C27FD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 w:hint="eastAsia"/>
          <w:szCs w:val="24"/>
        </w:rPr>
        <w:t>而這個時候我們只要找出</w:t>
      </w:r>
      <w:r w:rsidRPr="001D3DE9">
        <w:rPr>
          <w:rFonts w:ascii="標楷體" w:eastAsia="標楷體" w:hAnsi="標楷體" w:hint="eastAsia"/>
          <w:b/>
          <w:color w:val="FF0000"/>
          <w:szCs w:val="24"/>
        </w:rPr>
        <w:t>變形區域的四個點</w:t>
      </w:r>
      <w:r w:rsidRPr="001D3DE9">
        <w:rPr>
          <w:rFonts w:ascii="標楷體" w:eastAsia="標楷體" w:hAnsi="標楷體" w:hint="eastAsia"/>
          <w:szCs w:val="24"/>
        </w:rPr>
        <w:t>，再把這個四點</w:t>
      </w:r>
      <w:r w:rsidRPr="001D3DE9">
        <w:rPr>
          <w:rFonts w:ascii="標楷體" w:eastAsia="標楷體" w:hAnsi="標楷體" w:hint="eastAsia"/>
          <w:b/>
          <w:color w:val="FF0000"/>
          <w:szCs w:val="24"/>
        </w:rPr>
        <w:t>代入解聯立方程式</w:t>
      </w:r>
      <w:r w:rsidRPr="001D3DE9">
        <w:rPr>
          <w:rFonts w:ascii="標楷體" w:eastAsia="標楷體" w:hAnsi="標楷體" w:hint="eastAsia"/>
          <w:szCs w:val="24"/>
        </w:rPr>
        <w:t>，即可得出 a~h 八個參數，也代表知道他們彼此之間的</w:t>
      </w:r>
      <w:r w:rsidRPr="001D3DE9">
        <w:rPr>
          <w:rFonts w:ascii="標楷體" w:eastAsia="標楷體" w:hAnsi="標楷體" w:hint="eastAsia"/>
          <w:b/>
          <w:color w:val="FF0000"/>
          <w:szCs w:val="24"/>
        </w:rPr>
        <w:t>變形關係</w:t>
      </w:r>
    </w:p>
    <w:p w:rsidR="00717AF7" w:rsidRPr="001D3DE9" w:rsidRDefault="00291AB6" w:rsidP="00291AB6">
      <w:pPr>
        <w:pStyle w:val="1"/>
        <w:numPr>
          <w:ilvl w:val="0"/>
          <w:numId w:val="5"/>
        </w:numPr>
        <w:rPr>
          <w:rFonts w:ascii="標楷體" w:eastAsia="標楷體" w:hAnsi="標楷體"/>
          <w:sz w:val="24"/>
          <w:szCs w:val="24"/>
        </w:rPr>
      </w:pPr>
      <w:r w:rsidRPr="001D3DE9">
        <w:rPr>
          <w:rFonts w:ascii="標楷體" w:eastAsia="標楷體" w:hAnsi="標楷體"/>
          <w:sz w:val="24"/>
          <w:szCs w:val="24"/>
        </w:rPr>
        <w:t xml:space="preserve"> </w:t>
      </w:r>
      <w:bookmarkStart w:id="2" w:name="_Toc59982620"/>
      <w:r w:rsidR="00744714" w:rsidRPr="001D3DE9">
        <w:rPr>
          <w:rFonts w:ascii="標楷體" w:eastAsia="標楷體" w:hAnsi="標楷體" w:hint="eastAsia"/>
          <w:sz w:val="24"/>
          <w:szCs w:val="24"/>
        </w:rPr>
        <w:t>程式片斷</w:t>
      </w:r>
      <w:bookmarkEnd w:id="2"/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perspectiveLogo(image, point1, point2):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h, w = image.shape[:2]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獲取圖像的大小，shape返回的是一個tuple元組，第一個元素表示圖像的高度，第二個表示圖像的寬度，第三個表示像素的通道數。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print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(h, w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(1108,1477)取高度和寬度就好 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print(point2[2][0]) # 300.0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print(point2[2][1]) # 300.0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img1 = np.zeros((int(point2[2][0]), int(point2[2][1]), 3), dtype=np.uint8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給定300*300 長度3 shape形狀&gt;用0填充數組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M = cv2.getPerspectiveTransform(point1, point2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計算得到轉換的矩陣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1D3DE9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'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'''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        M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    [[ 1.55112036e-01 -6.37446723e-03 -2.02176852e+01]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     [-4.56013848e-02  3.22669109e-01 -4.60250059e+01]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     [-4.08228948e-04  7.07633919e-06  1.00000000e+00]]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    '''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自己做透視變換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i </w:t>
      </w: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h):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</w:t>
      </w: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for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j </w:t>
      </w: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n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range(w):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x = (M[0][0]*j + M[0][1]*i + M[0][2]) / (M[2][0]*j + M[2][1]*i + M[2][2]) + 0.5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lastRenderedPageBreak/>
        <w:t>                y = (M[1][0]*j + M[1][1]*i + M[1][2]) / (M[2][0]*j + M[2][1]*i + M[2][2]) + 0.5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x, y = int(x), int(y)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print(x, y)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</w:t>
      </w: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if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1 &lt;= x &lt; point2[2][0]-1 </w:t>
      </w: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and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1 &lt;= y &lt; point2[2][1]-1: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  img1[y, x, :] = image[i, j, :]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  img1[y, x-1, :] = image[i, j, :]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  img1[y, x+1, :] = image[i, j, :]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  img1[y-1, x, :] = image[i, j, :]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              img1[y+1, x, :] = image[i, j, :]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img2 = cv2.warpPerspective(image, M, (300, 300)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利用CV2透視變換成是相對於原圖image是以M變換後的圖像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img = np.hstack((img1, img2)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水平(按列順序)把陣列給堆疊起來(兩者可以做比較)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5020D" w:rsidRPr="001D3DE9" w:rsidRDefault="0075020D" w:rsidP="007502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show(img)  </w:t>
      </w:r>
    </w:p>
    <w:p w:rsidR="002E6E9F" w:rsidRPr="001D3DE9" w:rsidRDefault="0075020D" w:rsidP="000E267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cv2.imwrite(</w:t>
      </w:r>
      <w:r w:rsidRPr="001D3DE9">
        <w:rPr>
          <w:rFonts w:ascii="標楷體" w:eastAsia="標楷體" w:hAnsi="標楷體" w:cs="新細明體"/>
          <w:color w:val="0000FF"/>
          <w:kern w:val="0"/>
          <w:szCs w:val="24"/>
          <w:bdr w:val="none" w:sz="0" w:space="0" w:color="auto" w:frame="1"/>
        </w:rPr>
        <w:t>'output.jpg'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, img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寫入圖檔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</w:t>
      </w:r>
    </w:p>
    <w:p w:rsidR="0075020D" w:rsidRPr="001D3DE9" w:rsidRDefault="001A4617" w:rsidP="000E2678">
      <w:pPr>
        <w:rPr>
          <w:rFonts w:ascii="標楷體" w:eastAsia="標楷體" w:hAnsi="標楷體"/>
          <w:b/>
          <w:color w:val="FF0000"/>
          <w:szCs w:val="24"/>
        </w:rPr>
      </w:pPr>
      <w:r w:rsidRPr="001D3DE9">
        <w:rPr>
          <w:rFonts w:ascii="標楷體" w:eastAsia="標楷體" w:hAnsi="標楷體" w:hint="eastAsia"/>
          <w:b/>
          <w:color w:val="FF0000"/>
          <w:szCs w:val="24"/>
        </w:rPr>
        <w:t>主函式</w:t>
      </w:r>
      <w:r w:rsidR="00507B06" w:rsidRPr="001D3DE9">
        <w:rPr>
          <w:rFonts w:ascii="標楷體" w:eastAsia="標楷體" w:hAnsi="標楷體" w:hint="eastAsia"/>
          <w:b/>
          <w:color w:val="FF0000"/>
          <w:szCs w:val="24"/>
        </w:rPr>
        <w:t>我</w:t>
      </w:r>
      <w:r w:rsidRPr="001D3DE9">
        <w:rPr>
          <w:rFonts w:ascii="標楷體" w:eastAsia="標楷體" w:hAnsi="標楷體" w:hint="eastAsia"/>
          <w:b/>
          <w:color w:val="FF0000"/>
          <w:szCs w:val="24"/>
        </w:rPr>
        <w:t>自行標了4</w:t>
      </w:r>
      <w:r w:rsidRPr="001D3DE9">
        <w:rPr>
          <w:rFonts w:ascii="標楷體" w:eastAsia="標楷體" w:hAnsi="標楷體"/>
          <w:b/>
          <w:color w:val="FF0000"/>
          <w:szCs w:val="24"/>
        </w:rPr>
        <w:t>個點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b/>
          <w:bCs/>
          <w:color w:val="006699"/>
          <w:kern w:val="0"/>
          <w:szCs w:val="24"/>
          <w:bdr w:val="none" w:sz="0" w:space="0" w:color="auto" w:frame="1"/>
        </w:rPr>
        <w:t>def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main():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image = cv2.imread(path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加載圖像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img = image.copy(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複製圖片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point1 = np.float32([[137, 162], [1163, 307], [1178, 797], [173, 1038]]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標出四個點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print(point1)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point2 = np.float32([[0, 0], [300, 0], [300, 300], [0, 300]]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輸出的四個點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print(point2)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perspectiveLogo(image, point1, point2)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5D435E" w:rsidRPr="001D3DE9" w:rsidRDefault="005D435E" w:rsidP="005D435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img = draw_line(img, point1)  </w:t>
      </w:r>
    </w:p>
    <w:p w:rsidR="005D435E" w:rsidRPr="001D3DE9" w:rsidRDefault="005D435E" w:rsidP="000E267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標楷體" w:eastAsia="標楷體" w:hAnsi="標楷體" w:cs="新細明體"/>
          <w:color w:val="5C5C5C"/>
          <w:kern w:val="0"/>
          <w:szCs w:val="24"/>
        </w:rPr>
      </w:pP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  show(img) </w:t>
      </w:r>
      <w:r w:rsidRPr="001D3DE9">
        <w:rPr>
          <w:rFonts w:ascii="標楷體" w:eastAsia="標楷體" w:hAnsi="標楷體" w:cs="新細明體"/>
          <w:color w:val="008200"/>
          <w:kern w:val="0"/>
          <w:szCs w:val="24"/>
          <w:bdr w:val="none" w:sz="0" w:space="0" w:color="auto" w:frame="1"/>
        </w:rPr>
        <w:t># show 出我標的點的輪廓圖</w:t>
      </w:r>
      <w:r w:rsidRPr="001D3DE9">
        <w:rPr>
          <w:rFonts w:ascii="標楷體" w:eastAsia="標楷體" w:hAnsi="標楷體" w:cs="新細明體"/>
          <w:color w:val="000000"/>
          <w:kern w:val="0"/>
          <w:szCs w:val="24"/>
          <w:bdr w:val="none" w:sz="0" w:space="0" w:color="auto" w:frame="1"/>
        </w:rPr>
        <w:t>  </w:t>
      </w:r>
    </w:p>
    <w:p w:rsidR="00717AF7" w:rsidRPr="001D3DE9" w:rsidRDefault="00EE48F0" w:rsidP="00D826B1">
      <w:pPr>
        <w:pStyle w:val="1"/>
        <w:keepNext w:val="0"/>
        <w:pageBreakBefore/>
        <w:numPr>
          <w:ilvl w:val="0"/>
          <w:numId w:val="8"/>
        </w:numPr>
        <w:rPr>
          <w:rFonts w:ascii="標楷體" w:eastAsia="標楷體" w:hAnsi="標楷體"/>
          <w:sz w:val="24"/>
          <w:szCs w:val="24"/>
        </w:rPr>
      </w:pPr>
      <w:bookmarkStart w:id="3" w:name="_Toc59982621"/>
      <w:r w:rsidRPr="001D3DE9">
        <w:rPr>
          <w:rFonts w:ascii="標楷體" w:eastAsia="標楷體" w:hAnsi="標楷體" w:hint="eastAsia"/>
          <w:sz w:val="24"/>
          <w:szCs w:val="24"/>
        </w:rPr>
        <w:lastRenderedPageBreak/>
        <w:t>測試資料</w:t>
      </w:r>
      <w:bookmarkEnd w:id="3"/>
    </w:p>
    <w:p w:rsidR="00856DA8" w:rsidRPr="001D3DE9" w:rsidRDefault="005B7C44" w:rsidP="00915C7A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4482021" cy="33623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658" cy="336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1D3DE9" w:rsidRDefault="00291AB6" w:rsidP="00D826B1">
      <w:pPr>
        <w:pStyle w:val="1"/>
        <w:numPr>
          <w:ilvl w:val="0"/>
          <w:numId w:val="8"/>
        </w:numPr>
        <w:rPr>
          <w:rFonts w:ascii="標楷體" w:eastAsia="標楷體" w:hAnsi="標楷體"/>
          <w:sz w:val="24"/>
          <w:szCs w:val="24"/>
        </w:rPr>
      </w:pPr>
      <w:r w:rsidRPr="001D3DE9">
        <w:rPr>
          <w:rFonts w:ascii="標楷體" w:eastAsia="標楷體" w:hAnsi="標楷體"/>
          <w:sz w:val="24"/>
          <w:szCs w:val="24"/>
        </w:rPr>
        <w:t xml:space="preserve"> </w:t>
      </w:r>
      <w:bookmarkStart w:id="4" w:name="_Toc59982622"/>
      <w:r w:rsidR="00130083" w:rsidRPr="001D3DE9">
        <w:rPr>
          <w:rFonts w:ascii="標楷體" w:eastAsia="標楷體" w:hAnsi="標楷體" w:hint="eastAsia"/>
          <w:sz w:val="24"/>
          <w:szCs w:val="24"/>
        </w:rPr>
        <w:t>結果</w:t>
      </w:r>
      <w:r w:rsidR="00F65A21" w:rsidRPr="001D3DE9">
        <w:rPr>
          <w:rFonts w:ascii="標楷體" w:eastAsia="標楷體" w:hAnsi="標楷體" w:hint="eastAsia"/>
          <w:sz w:val="24"/>
          <w:szCs w:val="24"/>
        </w:rPr>
        <w:t>呈現</w:t>
      </w:r>
      <w:bookmarkEnd w:id="4"/>
    </w:p>
    <w:p w:rsidR="006E3F9C" w:rsidRPr="001D3DE9" w:rsidRDefault="00BC7CF4" w:rsidP="006E3F9C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/>
          <w:szCs w:val="24"/>
        </w:rPr>
        <w:t>左邊是</w:t>
      </w:r>
      <w:r w:rsidRPr="001D3DE9">
        <w:rPr>
          <w:rFonts w:ascii="標楷體" w:eastAsia="標楷體" w:hAnsi="標楷體" w:hint="eastAsia"/>
          <w:szCs w:val="24"/>
        </w:rPr>
        <w:t>利用CV2透視變換的結果,</w:t>
      </w:r>
      <w:r w:rsidRPr="007C6101">
        <w:rPr>
          <w:rFonts w:ascii="標楷體" w:eastAsia="標楷體" w:hAnsi="標楷體" w:hint="eastAsia"/>
          <w:b/>
          <w:color w:val="FF0000"/>
          <w:szCs w:val="24"/>
          <w:u w:val="single"/>
          <w:shd w:val="pct15" w:color="auto" w:fill="FFFFFF"/>
        </w:rPr>
        <w:t>右邊</w:t>
      </w:r>
      <w:r w:rsidR="00F44A20">
        <w:rPr>
          <w:rFonts w:ascii="標楷體" w:eastAsia="標楷體" w:hAnsi="標楷體" w:hint="eastAsia"/>
          <w:szCs w:val="24"/>
        </w:rPr>
        <w:t>是</w:t>
      </w:r>
      <w:r w:rsidR="00F44A20" w:rsidRPr="007C6101">
        <w:rPr>
          <w:rFonts w:ascii="標楷體" w:eastAsia="標楷體" w:hAnsi="標楷體" w:hint="eastAsia"/>
          <w:b/>
          <w:color w:val="FF0000"/>
          <w:szCs w:val="24"/>
        </w:rPr>
        <w:t>自行用解</w:t>
      </w:r>
      <w:r w:rsidR="00CB7E58" w:rsidRPr="007C6101">
        <w:rPr>
          <w:rFonts w:ascii="標楷體" w:eastAsia="標楷體" w:hAnsi="標楷體" w:hint="eastAsia"/>
          <w:b/>
          <w:color w:val="FF0000"/>
          <w:szCs w:val="24"/>
          <w:shd w:val="pct15" w:color="auto" w:fill="FFFFFF"/>
        </w:rPr>
        <w:t>聯立方程式</w:t>
      </w:r>
      <w:r w:rsidRPr="007C6101">
        <w:rPr>
          <w:rFonts w:ascii="標楷體" w:eastAsia="標楷體" w:hAnsi="標楷體" w:hint="eastAsia"/>
          <w:b/>
          <w:color w:val="FF0000"/>
          <w:szCs w:val="24"/>
        </w:rPr>
        <w:t>的方法</w:t>
      </w:r>
      <w:r w:rsidRPr="001D3DE9">
        <w:rPr>
          <w:rFonts w:ascii="標楷體" w:eastAsia="標楷體" w:hAnsi="標楷體" w:hint="eastAsia"/>
          <w:szCs w:val="24"/>
        </w:rPr>
        <w:t>自行實現,</w:t>
      </w:r>
      <w:r w:rsidRPr="001D3DE9">
        <w:rPr>
          <w:rFonts w:ascii="標楷體" w:eastAsia="標楷體" w:hAnsi="標楷體"/>
          <w:szCs w:val="24"/>
        </w:rPr>
        <w:t>兩者做比較</w:t>
      </w:r>
    </w:p>
    <w:p w:rsidR="009D5690" w:rsidRPr="001D3DE9" w:rsidRDefault="009D5690" w:rsidP="006E3F9C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/>
          <w:noProof/>
          <w:szCs w:val="24"/>
        </w:rPr>
        <w:drawing>
          <wp:inline distT="0" distB="0" distL="0" distR="0" wp14:anchorId="65115AF1" wp14:editId="3EAD8D81">
            <wp:extent cx="5274310" cy="2913380"/>
            <wp:effectExtent l="0" t="0" r="254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AF7" w:rsidRPr="001D3DE9" w:rsidRDefault="00215239" w:rsidP="00D826B1">
      <w:pPr>
        <w:pStyle w:val="1"/>
        <w:keepNext w:val="0"/>
        <w:pageBreakBefore/>
        <w:numPr>
          <w:ilvl w:val="0"/>
          <w:numId w:val="8"/>
        </w:numPr>
        <w:rPr>
          <w:rFonts w:ascii="標楷體" w:eastAsia="標楷體" w:hAnsi="標楷體"/>
          <w:sz w:val="24"/>
          <w:szCs w:val="24"/>
        </w:rPr>
      </w:pPr>
      <w:r w:rsidRPr="001D3DE9">
        <w:rPr>
          <w:rFonts w:ascii="標楷體" w:eastAsia="標楷體" w:hAnsi="標楷體"/>
          <w:sz w:val="24"/>
          <w:szCs w:val="24"/>
        </w:rPr>
        <w:lastRenderedPageBreak/>
        <w:t xml:space="preserve"> </w:t>
      </w:r>
      <w:bookmarkStart w:id="5" w:name="_Toc59982623"/>
      <w:r w:rsidR="00897C3B" w:rsidRPr="001D3DE9">
        <w:rPr>
          <w:rFonts w:ascii="標楷體" w:eastAsia="標楷體" w:hAnsi="標楷體" w:hint="eastAsia"/>
          <w:sz w:val="24"/>
          <w:szCs w:val="24"/>
        </w:rPr>
        <w:t>討論</w:t>
      </w:r>
      <w:r w:rsidR="00165F0F" w:rsidRPr="001D3DE9">
        <w:rPr>
          <w:rFonts w:ascii="標楷體" w:eastAsia="標楷體" w:hAnsi="標楷體" w:hint="eastAsia"/>
          <w:sz w:val="24"/>
          <w:szCs w:val="24"/>
        </w:rPr>
        <w:t>與結論</w:t>
      </w:r>
      <w:bookmarkEnd w:id="5"/>
    </w:p>
    <w:p w:rsidR="0047549B" w:rsidRPr="001D3DE9" w:rsidRDefault="00BF3AB4" w:rsidP="0047549B">
      <w:pPr>
        <w:rPr>
          <w:rFonts w:ascii="標楷體" w:eastAsia="標楷體" w:hAnsi="標楷體"/>
          <w:szCs w:val="24"/>
        </w:rPr>
      </w:pPr>
      <w:r w:rsidRPr="001D3DE9">
        <w:rPr>
          <w:rFonts w:ascii="標楷體" w:eastAsia="標楷體" w:hAnsi="標楷體"/>
          <w:szCs w:val="24"/>
        </w:rPr>
        <w:t>已我們實驗結果的圖</w:t>
      </w:r>
      <w:r w:rsidRPr="001D3DE9">
        <w:rPr>
          <w:rFonts w:ascii="標楷體" w:eastAsia="標楷體" w:hAnsi="標楷體" w:hint="eastAsia"/>
          <w:szCs w:val="24"/>
        </w:rPr>
        <w:t>,我們自行實現透視變化效果也是跟</w:t>
      </w:r>
      <w:r w:rsidRPr="001D3DE9">
        <w:rPr>
          <w:rFonts w:ascii="標楷體" w:eastAsia="標楷體" w:hAnsi="標楷體"/>
          <w:szCs w:val="24"/>
        </w:rPr>
        <w:t>cv2效果相當</w:t>
      </w:r>
      <w:r w:rsidRPr="001D3DE9">
        <w:rPr>
          <w:rFonts w:ascii="標楷體" w:eastAsia="標楷體" w:hAnsi="標楷體" w:hint="eastAsia"/>
          <w:szCs w:val="24"/>
        </w:rPr>
        <w:t>,也就代表我們的邏輯方法正確</w:t>
      </w:r>
    </w:p>
    <w:sectPr w:rsidR="0047549B" w:rsidRPr="001D3DE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2AEE"/>
    <w:multiLevelType w:val="multilevel"/>
    <w:tmpl w:val="47EEC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8F2D80"/>
    <w:multiLevelType w:val="multilevel"/>
    <w:tmpl w:val="85080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5C0279"/>
    <w:multiLevelType w:val="multilevel"/>
    <w:tmpl w:val="F5A6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F61F5A"/>
    <w:multiLevelType w:val="multilevel"/>
    <w:tmpl w:val="ECB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2F608C"/>
    <w:multiLevelType w:val="multilevel"/>
    <w:tmpl w:val="5E46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5D5326"/>
    <w:multiLevelType w:val="hybridMultilevel"/>
    <w:tmpl w:val="2C14540E"/>
    <w:lvl w:ilvl="0" w:tplc="864C8F24">
      <w:start w:val="3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CC04A0A"/>
    <w:multiLevelType w:val="multilevel"/>
    <w:tmpl w:val="44F4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44A65"/>
    <w:multiLevelType w:val="hybridMultilevel"/>
    <w:tmpl w:val="479463C4"/>
    <w:lvl w:ilvl="0" w:tplc="5AEC7F00">
      <w:start w:val="1"/>
      <w:numFmt w:val="taiwaneseCountingThousand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F8A"/>
    <w:rsid w:val="000106EE"/>
    <w:rsid w:val="00037A82"/>
    <w:rsid w:val="000461FA"/>
    <w:rsid w:val="000A6A6C"/>
    <w:rsid w:val="000D67B6"/>
    <w:rsid w:val="000E2678"/>
    <w:rsid w:val="000E3AB5"/>
    <w:rsid w:val="00106511"/>
    <w:rsid w:val="00115B21"/>
    <w:rsid w:val="00125245"/>
    <w:rsid w:val="00130083"/>
    <w:rsid w:val="00165F0F"/>
    <w:rsid w:val="00167DED"/>
    <w:rsid w:val="00197269"/>
    <w:rsid w:val="001A4617"/>
    <w:rsid w:val="001B6333"/>
    <w:rsid w:val="001D3DE9"/>
    <w:rsid w:val="001E3CF4"/>
    <w:rsid w:val="001F1382"/>
    <w:rsid w:val="00215239"/>
    <w:rsid w:val="00227122"/>
    <w:rsid w:val="00266123"/>
    <w:rsid w:val="00281E9F"/>
    <w:rsid w:val="00282822"/>
    <w:rsid w:val="00291AB6"/>
    <w:rsid w:val="002B4DFC"/>
    <w:rsid w:val="002B5E7C"/>
    <w:rsid w:val="002B7A43"/>
    <w:rsid w:val="002E6E9F"/>
    <w:rsid w:val="003046D6"/>
    <w:rsid w:val="0033169E"/>
    <w:rsid w:val="00341D15"/>
    <w:rsid w:val="003667A2"/>
    <w:rsid w:val="00366EEF"/>
    <w:rsid w:val="0039450E"/>
    <w:rsid w:val="003A0E5C"/>
    <w:rsid w:val="003A72E6"/>
    <w:rsid w:val="0047549B"/>
    <w:rsid w:val="00485546"/>
    <w:rsid w:val="004972A5"/>
    <w:rsid w:val="004D1825"/>
    <w:rsid w:val="004D1E06"/>
    <w:rsid w:val="00507B06"/>
    <w:rsid w:val="005368DD"/>
    <w:rsid w:val="00542FBF"/>
    <w:rsid w:val="00546381"/>
    <w:rsid w:val="005478FC"/>
    <w:rsid w:val="005B7C44"/>
    <w:rsid w:val="005D435E"/>
    <w:rsid w:val="005E04FC"/>
    <w:rsid w:val="005F62F0"/>
    <w:rsid w:val="006040B0"/>
    <w:rsid w:val="00622ADA"/>
    <w:rsid w:val="006520A3"/>
    <w:rsid w:val="00654F5E"/>
    <w:rsid w:val="00690F5A"/>
    <w:rsid w:val="00691021"/>
    <w:rsid w:val="006E3F9C"/>
    <w:rsid w:val="007032C5"/>
    <w:rsid w:val="00717AF7"/>
    <w:rsid w:val="00736B29"/>
    <w:rsid w:val="00744714"/>
    <w:rsid w:val="00745349"/>
    <w:rsid w:val="0075020D"/>
    <w:rsid w:val="00753620"/>
    <w:rsid w:val="007843FE"/>
    <w:rsid w:val="007C27FD"/>
    <w:rsid w:val="007C6101"/>
    <w:rsid w:val="00806A26"/>
    <w:rsid w:val="00806F8A"/>
    <w:rsid w:val="00856DA8"/>
    <w:rsid w:val="00897C3B"/>
    <w:rsid w:val="008A037A"/>
    <w:rsid w:val="008C6567"/>
    <w:rsid w:val="008D2B8D"/>
    <w:rsid w:val="008F4C06"/>
    <w:rsid w:val="00911480"/>
    <w:rsid w:val="00915C7A"/>
    <w:rsid w:val="009251DB"/>
    <w:rsid w:val="009C5391"/>
    <w:rsid w:val="009D5690"/>
    <w:rsid w:val="009E4BA5"/>
    <w:rsid w:val="00A02499"/>
    <w:rsid w:val="00AA7300"/>
    <w:rsid w:val="00AF19A2"/>
    <w:rsid w:val="00AF7D9A"/>
    <w:rsid w:val="00B27428"/>
    <w:rsid w:val="00B9228F"/>
    <w:rsid w:val="00BA49D0"/>
    <w:rsid w:val="00BA78D3"/>
    <w:rsid w:val="00BC7CF4"/>
    <w:rsid w:val="00BD65A6"/>
    <w:rsid w:val="00BF3AB4"/>
    <w:rsid w:val="00C733CB"/>
    <w:rsid w:val="00CB7E58"/>
    <w:rsid w:val="00CE2BE7"/>
    <w:rsid w:val="00CE4E23"/>
    <w:rsid w:val="00D05B78"/>
    <w:rsid w:val="00D43A9A"/>
    <w:rsid w:val="00D73D67"/>
    <w:rsid w:val="00D826B1"/>
    <w:rsid w:val="00D97E4B"/>
    <w:rsid w:val="00DA2F7E"/>
    <w:rsid w:val="00DC38C6"/>
    <w:rsid w:val="00E15697"/>
    <w:rsid w:val="00E24C46"/>
    <w:rsid w:val="00E8500C"/>
    <w:rsid w:val="00E86CEC"/>
    <w:rsid w:val="00ED547E"/>
    <w:rsid w:val="00EE48F0"/>
    <w:rsid w:val="00EF6333"/>
    <w:rsid w:val="00F3108D"/>
    <w:rsid w:val="00F44A20"/>
    <w:rsid w:val="00F6044E"/>
    <w:rsid w:val="00F65A21"/>
    <w:rsid w:val="00F837F6"/>
    <w:rsid w:val="00F96032"/>
    <w:rsid w:val="00FC2283"/>
    <w:rsid w:val="00FD39E5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D7C23-2C31-440E-85E6-29FF55661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9603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9603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link w:val="a4"/>
    <w:uiPriority w:val="1"/>
    <w:qFormat/>
    <w:rsid w:val="00167DED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167DED"/>
    <w:rPr>
      <w:kern w:val="0"/>
      <w:sz w:val="22"/>
    </w:rPr>
  </w:style>
  <w:style w:type="paragraph" w:styleId="a5">
    <w:name w:val="TOC Heading"/>
    <w:basedOn w:val="1"/>
    <w:next w:val="a"/>
    <w:uiPriority w:val="39"/>
    <w:unhideWhenUsed/>
    <w:qFormat/>
    <w:rsid w:val="00167DED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ED"/>
  </w:style>
  <w:style w:type="character" w:styleId="a6">
    <w:name w:val="Hyperlink"/>
    <w:basedOn w:val="a0"/>
    <w:uiPriority w:val="99"/>
    <w:unhideWhenUsed/>
    <w:rsid w:val="00167DED"/>
    <w:rPr>
      <w:color w:val="0563C1" w:themeColor="hyperlink"/>
      <w:u w:val="single"/>
    </w:rPr>
  </w:style>
  <w:style w:type="character" w:customStyle="1" w:styleId="keyword">
    <w:name w:val="keyword"/>
    <w:basedOn w:val="a0"/>
    <w:rsid w:val="002E6E9F"/>
  </w:style>
  <w:style w:type="character" w:customStyle="1" w:styleId="comment">
    <w:name w:val="comment"/>
    <w:basedOn w:val="a0"/>
    <w:rsid w:val="002E6E9F"/>
  </w:style>
  <w:style w:type="character" w:customStyle="1" w:styleId="number">
    <w:name w:val="number"/>
    <w:basedOn w:val="a0"/>
    <w:rsid w:val="002E6E9F"/>
  </w:style>
  <w:style w:type="character" w:customStyle="1" w:styleId="string">
    <w:name w:val="string"/>
    <w:basedOn w:val="a0"/>
    <w:rsid w:val="002E6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1271-726B-4D13-A980-173C8009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dcterms:created xsi:type="dcterms:W3CDTF">2020-12-27T05:51:00Z</dcterms:created>
  <dcterms:modified xsi:type="dcterms:W3CDTF">2020-12-27T09:30:00Z</dcterms:modified>
</cp:coreProperties>
</file>